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12D0" w14:textId="77777777" w:rsidR="000C1D2F" w:rsidRDefault="000C1D2F" w:rsidP="00217CB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6A6A102" w14:textId="719EDEFE" w:rsidR="00DA6A2C" w:rsidRPr="00C32D66" w:rsidRDefault="008133BA" w:rsidP="00217CBD">
      <w:pPr>
        <w:jc w:val="center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A0162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BC1A42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DA6A2C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度　泉州</w:t>
      </w:r>
      <w:r w:rsidR="0057384B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精神医療</w:t>
      </w:r>
      <w:r w:rsidR="00DA6A2C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懇話会　</w:t>
      </w:r>
      <w:r w:rsidR="0057384B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構成員</w:t>
      </w:r>
      <w:r w:rsidR="00DA6A2C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簿</w:t>
      </w:r>
    </w:p>
    <w:p w14:paraId="217BB5B3" w14:textId="77777777" w:rsidR="00056BA0" w:rsidRPr="009527A2" w:rsidRDefault="00056BA0" w:rsidP="009527A2">
      <w:pPr>
        <w:jc w:val="righ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817"/>
        <w:gridCol w:w="2003"/>
        <w:gridCol w:w="4536"/>
        <w:gridCol w:w="1843"/>
      </w:tblGrid>
      <w:tr w:rsidR="00635CE9" w:rsidRPr="005377B8" w14:paraId="172A1D9B" w14:textId="77777777" w:rsidTr="005415E6">
        <w:trPr>
          <w:trHeight w:val="533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6640E" w14:textId="77777777" w:rsidR="00635CE9" w:rsidRPr="005377B8" w:rsidRDefault="00635CE9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92044" w14:textId="77777777" w:rsidR="00635CE9" w:rsidRPr="005377B8" w:rsidRDefault="00635CE9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78680" w14:textId="77777777" w:rsidR="00635CE9" w:rsidRPr="005377B8" w:rsidRDefault="00C75B75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及び</w:t>
            </w:r>
            <w:r w:rsidR="00635CE9"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C660" w14:textId="77777777" w:rsidR="00635CE9" w:rsidRPr="005377B8" w:rsidRDefault="00635CE9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7D30CD" w:rsidRPr="005377B8" w14:paraId="483E27CC" w14:textId="77777777" w:rsidTr="004D2698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E76C9" w14:textId="77777777" w:rsidR="007D30CD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FCEB1" w14:textId="77777777" w:rsidR="007D30CD" w:rsidRPr="003236C5" w:rsidRDefault="0057384B" w:rsidP="007873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河</w:t>
            </w:r>
            <w:r w:rsidR="007873DD"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﨑</w:t>
            </w:r>
            <w:r w:rsidR="00CC1B9E"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建</w:t>
            </w:r>
            <w:r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935B1" w14:textId="77777777" w:rsidR="007D30CD" w:rsidRPr="003236C5" w:rsidRDefault="0057384B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医療法人河﨑会水間病院理事長・院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D9586" w14:textId="6AB19A1F" w:rsidR="007D30CD" w:rsidRPr="003236C5" w:rsidRDefault="007D30CD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14:paraId="4508ACE5" w14:textId="77777777" w:rsidTr="004D2698">
        <w:trPr>
          <w:trHeight w:val="567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98917" w14:textId="77777777" w:rsidR="00BD766A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CF1E0" w14:textId="77777777" w:rsidR="00BD766A" w:rsidRPr="003236C5" w:rsidRDefault="0057384B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木　渡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7F2E4" w14:textId="77777777" w:rsidR="00F81165" w:rsidRPr="003236C5" w:rsidRDefault="0057384B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医療法人微風会</w:t>
            </w:r>
            <w:r w:rsidR="00071CB7"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浜寺</w:t>
            </w:r>
            <w:r w:rsidR="00F81165"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病院理事長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E10D6" w14:textId="77777777" w:rsidR="00BD766A" w:rsidRPr="003236C5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14:paraId="04771A0D" w14:textId="77777777" w:rsidTr="004D2698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DAE25" w14:textId="77777777" w:rsidR="00BD766A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EC34A" w14:textId="77777777" w:rsidR="00BD766A" w:rsidRPr="003236C5" w:rsidRDefault="00F81165" w:rsidP="00E531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多　義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6E5D9" w14:textId="76DDACA8" w:rsidR="00F81165" w:rsidRPr="003236C5" w:rsidRDefault="00F81165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医療法人爽神堂七山病院理事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C61F8" w14:textId="77777777" w:rsidR="00BD766A" w:rsidRPr="003236C5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01C8" w:rsidRPr="005377B8" w14:paraId="1D95D1B2" w14:textId="77777777" w:rsidTr="004D2698">
        <w:trPr>
          <w:trHeight w:val="567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F059D" w14:textId="77777777" w:rsidR="00C701C8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74E45" w14:textId="77777777" w:rsidR="00C701C8" w:rsidRPr="003236C5" w:rsidRDefault="00F81165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川田　晃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29F09" w14:textId="77777777" w:rsidR="00C701C8" w:rsidRPr="003236C5" w:rsidRDefault="00F81165" w:rsidP="00FC53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川田クリニック院長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BDA62" w14:textId="77777777" w:rsidR="00C701C8" w:rsidRPr="003236C5" w:rsidRDefault="00C701C8" w:rsidP="00FC53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701C8" w:rsidRPr="005377B8" w14:paraId="4D1317D5" w14:textId="77777777" w:rsidTr="004D2698">
        <w:trPr>
          <w:trHeight w:val="567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A6951" w14:textId="77777777" w:rsidR="00C701C8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6FF20" w14:textId="77777777" w:rsidR="00C701C8" w:rsidRPr="003236C5" w:rsidRDefault="001B47FC" w:rsidP="00071C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泉谷　良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63908" w14:textId="77777777" w:rsidR="00C701C8" w:rsidRPr="003236C5" w:rsidRDefault="001B47FC" w:rsidP="001B47F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和泉市</w:t>
            </w:r>
            <w:r w:rsidR="00F81165"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医師会</w:t>
            </w:r>
            <w:r w:rsidR="009B2FE7"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会長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6A98A" w14:textId="75BF0793" w:rsidR="00A01626" w:rsidRPr="003236C5" w:rsidRDefault="00A01626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14:paraId="1F85F84B" w14:textId="77777777" w:rsidTr="004D2698">
        <w:trPr>
          <w:trHeight w:val="567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62B28" w14:textId="77777777" w:rsidR="00BD766A" w:rsidRPr="005377B8" w:rsidRDefault="001E0B54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28322" w14:textId="303FD022" w:rsidR="00BD766A" w:rsidRPr="003236C5" w:rsidRDefault="00A01626" w:rsidP="001B47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柳田　昌宏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D94E1" w14:textId="77777777" w:rsidR="00BD766A" w:rsidRPr="003236C5" w:rsidRDefault="001B47FC" w:rsidP="00FC53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高石忠岡地区</w:t>
            </w:r>
            <w:r w:rsidR="00F81165"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歯科医師会会長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55A4C" w14:textId="77777777" w:rsidR="00BD766A" w:rsidRPr="003236C5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14:paraId="28C65752" w14:textId="77777777" w:rsidTr="005415E6">
        <w:trPr>
          <w:trHeight w:val="566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31130" w14:textId="77777777" w:rsidR="001E0B54" w:rsidRPr="005377B8" w:rsidRDefault="001E0B54" w:rsidP="002D3C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74444" w14:textId="77777777" w:rsidR="001E0B54" w:rsidRPr="003236C5" w:rsidRDefault="001B47FC" w:rsidP="001B47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辻内</w:t>
            </w:r>
            <w:r w:rsidR="00F97E4A"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秀美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2B8D9" w14:textId="0AE2BDE2" w:rsidR="001E0B54" w:rsidRPr="003236C5" w:rsidRDefault="001B47FC" w:rsidP="001B47F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泉大津薬</w:t>
            </w:r>
            <w:r w:rsidR="00F81165"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剤師会会長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35FF" w14:textId="77777777" w:rsidR="001E0B54" w:rsidRPr="003236C5" w:rsidRDefault="001E0B54" w:rsidP="002D3C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14:paraId="2ADF5DBB" w14:textId="77777777" w:rsidTr="004D2698">
        <w:trPr>
          <w:trHeight w:val="567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0BCE7" w14:textId="77777777"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BDB23" w14:textId="77777777" w:rsidR="001E0B54" w:rsidRPr="003236C5" w:rsidRDefault="00F81165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岡　哲也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292CC" w14:textId="1B206F29" w:rsidR="001E0B54" w:rsidRPr="003236C5" w:rsidRDefault="00F81165" w:rsidP="00E430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りんくう総合医療センター</w:t>
            </w:r>
            <w:r w:rsidR="00E430F2"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病院長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68815" w14:textId="77777777" w:rsidR="001E0B54" w:rsidRPr="003236C5" w:rsidRDefault="001E0B54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14:paraId="25D2A514" w14:textId="77777777" w:rsidTr="004D2698">
        <w:trPr>
          <w:trHeight w:val="567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B8914" w14:textId="77777777"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69C4E" w14:textId="77777777" w:rsidR="001E0B54" w:rsidRPr="003236C5" w:rsidRDefault="002D3CA4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横見瀬　裕保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74695" w14:textId="77777777" w:rsidR="001E0B54" w:rsidRPr="003236C5" w:rsidRDefault="00F81165" w:rsidP="00DA6A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市立岸和田市民病院院長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BB1DA" w14:textId="77777777" w:rsidR="001E0B54" w:rsidRPr="003236C5" w:rsidRDefault="001E0B54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14:paraId="0F38337A" w14:textId="77777777" w:rsidTr="005415E6">
        <w:trPr>
          <w:trHeight w:val="564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3C28A" w14:textId="77777777"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EC8C" w14:textId="5E66A754" w:rsidR="00A01626" w:rsidRPr="003236C5" w:rsidRDefault="00A01626" w:rsidP="00A016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岡本　浩和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1641E" w14:textId="1BF69C18" w:rsidR="001E0B54" w:rsidRPr="003236C5" w:rsidRDefault="008009FD" w:rsidP="00E531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地域</w:t>
            </w:r>
            <w:r w:rsidR="00A01626">
              <w:rPr>
                <w:rFonts w:ascii="HG丸ｺﾞｼｯｸM-PRO" w:eastAsia="HG丸ｺﾞｼｯｸM-PRO" w:hAnsi="HG丸ｺﾞｼｯｸM-PRO" w:hint="eastAsia"/>
                <w:szCs w:val="21"/>
              </w:rPr>
              <w:t>活動</w:t>
            </w:r>
            <w:r w:rsidRPr="003236C5">
              <w:rPr>
                <w:rFonts w:ascii="HG丸ｺﾞｼｯｸM-PRO" w:eastAsia="HG丸ｺﾞｼｯｸM-PRO" w:hAnsi="HG丸ｺﾞｼｯｸM-PRO" w:hint="eastAsia"/>
                <w:szCs w:val="21"/>
              </w:rPr>
              <w:t>支援センター</w:t>
            </w:r>
            <w:r w:rsidR="00A01626">
              <w:rPr>
                <w:rFonts w:ascii="HG丸ｺﾞｼｯｸM-PRO" w:eastAsia="HG丸ｺﾞｼｯｸM-PRO" w:hAnsi="HG丸ｺﾞｼｯｸM-PRO" w:hint="eastAsia"/>
                <w:szCs w:val="21"/>
              </w:rPr>
              <w:t>かけはし</w:t>
            </w:r>
            <w:r w:rsidR="00B576D5">
              <w:rPr>
                <w:rFonts w:ascii="HG丸ｺﾞｼｯｸM-PRO" w:eastAsia="HG丸ｺﾞｼｯｸM-PRO" w:hAnsi="HG丸ｺﾞｼｯｸM-PRO" w:hint="eastAsia"/>
                <w:szCs w:val="21"/>
              </w:rPr>
              <w:t>施設長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AA1A5" w14:textId="77777777" w:rsidR="001E0B54" w:rsidRPr="003236C5" w:rsidRDefault="001E0B54" w:rsidP="00DA6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A1B7E72" w14:textId="77777777" w:rsidR="001B47FC" w:rsidRDefault="001B47FC" w:rsidP="000C1D2F">
      <w:pPr>
        <w:ind w:right="24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1B47FC" w:rsidSect="00F97000">
      <w:pgSz w:w="11906" w:h="16838" w:code="9"/>
      <w:pgMar w:top="1134" w:right="1361" w:bottom="1134" w:left="136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B34A" w14:textId="77777777" w:rsidR="00056BA0" w:rsidRDefault="00056BA0" w:rsidP="00916E02">
      <w:r>
        <w:separator/>
      </w:r>
    </w:p>
  </w:endnote>
  <w:endnote w:type="continuationSeparator" w:id="0">
    <w:p w14:paraId="6C01AE99" w14:textId="77777777" w:rsidR="00056BA0" w:rsidRDefault="00056BA0" w:rsidP="0091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E549" w14:textId="77777777" w:rsidR="00056BA0" w:rsidRDefault="00056BA0" w:rsidP="00916E02">
      <w:r>
        <w:separator/>
      </w:r>
    </w:p>
  </w:footnote>
  <w:footnote w:type="continuationSeparator" w:id="0">
    <w:p w14:paraId="55BFFDD3" w14:textId="77777777" w:rsidR="00056BA0" w:rsidRDefault="00056BA0" w:rsidP="00916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E9"/>
    <w:rsid w:val="00046BEE"/>
    <w:rsid w:val="00056BA0"/>
    <w:rsid w:val="00071CB7"/>
    <w:rsid w:val="000A6E99"/>
    <w:rsid w:val="000C1D2F"/>
    <w:rsid w:val="000F41EC"/>
    <w:rsid w:val="00175EE5"/>
    <w:rsid w:val="001B47FC"/>
    <w:rsid w:val="001C7FE4"/>
    <w:rsid w:val="001E0B54"/>
    <w:rsid w:val="002070F7"/>
    <w:rsid w:val="00217CBD"/>
    <w:rsid w:val="00247F89"/>
    <w:rsid w:val="00267756"/>
    <w:rsid w:val="002C7E67"/>
    <w:rsid w:val="002D3CA4"/>
    <w:rsid w:val="00307D51"/>
    <w:rsid w:val="003236C5"/>
    <w:rsid w:val="00400DE4"/>
    <w:rsid w:val="00411111"/>
    <w:rsid w:val="00446A8F"/>
    <w:rsid w:val="00463D6A"/>
    <w:rsid w:val="004B29B1"/>
    <w:rsid w:val="004D2698"/>
    <w:rsid w:val="00511EFC"/>
    <w:rsid w:val="005377B8"/>
    <w:rsid w:val="00541417"/>
    <w:rsid w:val="005415E6"/>
    <w:rsid w:val="0057384B"/>
    <w:rsid w:val="005A4066"/>
    <w:rsid w:val="005F57FA"/>
    <w:rsid w:val="006309FB"/>
    <w:rsid w:val="00635CE9"/>
    <w:rsid w:val="00664926"/>
    <w:rsid w:val="006A3781"/>
    <w:rsid w:val="006B529E"/>
    <w:rsid w:val="006B6282"/>
    <w:rsid w:val="006D6700"/>
    <w:rsid w:val="006F77B6"/>
    <w:rsid w:val="0075329C"/>
    <w:rsid w:val="007659AB"/>
    <w:rsid w:val="007873DD"/>
    <w:rsid w:val="007D30CD"/>
    <w:rsid w:val="008009FD"/>
    <w:rsid w:val="008044F4"/>
    <w:rsid w:val="008133BA"/>
    <w:rsid w:val="0082359E"/>
    <w:rsid w:val="00850E05"/>
    <w:rsid w:val="00885FD9"/>
    <w:rsid w:val="008A2E36"/>
    <w:rsid w:val="009150B0"/>
    <w:rsid w:val="00916E02"/>
    <w:rsid w:val="00936825"/>
    <w:rsid w:val="00946E2B"/>
    <w:rsid w:val="009527A2"/>
    <w:rsid w:val="0095619D"/>
    <w:rsid w:val="009877D1"/>
    <w:rsid w:val="009B074E"/>
    <w:rsid w:val="009B2FE7"/>
    <w:rsid w:val="009C4119"/>
    <w:rsid w:val="009C4C5D"/>
    <w:rsid w:val="00A01626"/>
    <w:rsid w:val="00A41FA6"/>
    <w:rsid w:val="00A57DAA"/>
    <w:rsid w:val="00AB3EC7"/>
    <w:rsid w:val="00B27A69"/>
    <w:rsid w:val="00B463AE"/>
    <w:rsid w:val="00B576D5"/>
    <w:rsid w:val="00B87773"/>
    <w:rsid w:val="00BC1A42"/>
    <w:rsid w:val="00BD745A"/>
    <w:rsid w:val="00BD766A"/>
    <w:rsid w:val="00C148B7"/>
    <w:rsid w:val="00C32D66"/>
    <w:rsid w:val="00C67B3B"/>
    <w:rsid w:val="00C701C8"/>
    <w:rsid w:val="00C72557"/>
    <w:rsid w:val="00C75B75"/>
    <w:rsid w:val="00CC1B9E"/>
    <w:rsid w:val="00D04DDE"/>
    <w:rsid w:val="00D36B48"/>
    <w:rsid w:val="00D71A3C"/>
    <w:rsid w:val="00DA3589"/>
    <w:rsid w:val="00DA6A2C"/>
    <w:rsid w:val="00DC1790"/>
    <w:rsid w:val="00DC31E4"/>
    <w:rsid w:val="00DC368D"/>
    <w:rsid w:val="00E430F2"/>
    <w:rsid w:val="00E53190"/>
    <w:rsid w:val="00E659CE"/>
    <w:rsid w:val="00E66265"/>
    <w:rsid w:val="00EB58A6"/>
    <w:rsid w:val="00EC0835"/>
    <w:rsid w:val="00EC4687"/>
    <w:rsid w:val="00EE563C"/>
    <w:rsid w:val="00F81165"/>
    <w:rsid w:val="00F97000"/>
    <w:rsid w:val="00F9747E"/>
    <w:rsid w:val="00F97E4A"/>
    <w:rsid w:val="00FB089F"/>
    <w:rsid w:val="00FC52CD"/>
    <w:rsid w:val="00FC53E3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5E89C54"/>
  <w15:docId w15:val="{81E99E8D-FA77-4403-A620-A9295782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E02"/>
  </w:style>
  <w:style w:type="paragraph" w:styleId="a6">
    <w:name w:val="footer"/>
    <w:basedOn w:val="a"/>
    <w:link w:val="a7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E02"/>
  </w:style>
  <w:style w:type="paragraph" w:styleId="a8">
    <w:name w:val="Balloon Text"/>
    <w:basedOn w:val="a"/>
    <w:link w:val="a9"/>
    <w:uiPriority w:val="99"/>
    <w:semiHidden/>
    <w:unhideWhenUsed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7E6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7E6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7E6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7E6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7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8F11-73D3-4882-BBF2-0AF9BDC1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21T02:02:00Z</cp:lastPrinted>
  <dcterms:created xsi:type="dcterms:W3CDTF">2022-08-25T02:54:00Z</dcterms:created>
  <dcterms:modified xsi:type="dcterms:W3CDTF">2023-12-15T00:00:00Z</dcterms:modified>
</cp:coreProperties>
</file>